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1D" w:rsidRDefault="004314F6">
      <w:pPr>
        <w:sectPr w:rsidR="006E591D">
          <w:pgSz w:w="11900" w:h="16840"/>
          <w:pgMar w:top="1440" w:right="1440" w:bottom="1440" w:left="1440" w:header="720" w:footer="720" w:gutter="0"/>
          <w:cols w:space="720" w:equalWidth="0">
            <w:col w:w="9584"/>
          </w:cols>
          <w:docGrid w:linePitch="360"/>
        </w:sectPr>
      </w:pPr>
      <w:bookmarkStart w:id="0" w:name="_GoBack"/>
      <w:r w:rsidRPr="004314F6">
        <w:rPr>
          <w:noProof/>
          <w:lang w:val="ru-RU" w:eastAsia="ru-RU"/>
        </w:rPr>
        <w:drawing>
          <wp:inline distT="0" distB="0" distL="0" distR="0">
            <wp:extent cx="5975094" cy="8223077"/>
            <wp:effectExtent l="0" t="0" r="6985" b="6985"/>
            <wp:docPr id="1" name="Рисунок 1" descr="H:\на сайт\рус.яз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рус.яз 7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50" cy="8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591D" w:rsidRDefault="006E591D">
      <w:pPr>
        <w:autoSpaceDE w:val="0"/>
        <w:autoSpaceDN w:val="0"/>
        <w:spacing w:after="78" w:line="220" w:lineRule="exact"/>
      </w:pPr>
    </w:p>
    <w:p w:rsidR="006E591D" w:rsidRPr="004314F6" w:rsidRDefault="004314F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6E591D" w:rsidRPr="004314F6" w:rsidRDefault="004314F6">
      <w:pPr>
        <w:autoSpaceDE w:val="0"/>
        <w:autoSpaceDN w:val="0"/>
        <w:spacing w:before="226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E591D" w:rsidRPr="004314F6" w:rsidRDefault="004314F6">
      <w:pPr>
        <w:autoSpaceDE w:val="0"/>
        <w:autoSpaceDN w:val="0"/>
        <w:spacing w:before="348" w:after="0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УМК по русскому языку. </w:t>
      </w:r>
    </w:p>
    <w:p w:rsidR="006E591D" w:rsidRPr="004314F6" w:rsidRDefault="004314F6">
      <w:pPr>
        <w:autoSpaceDE w:val="0"/>
        <w:autoSpaceDN w:val="0"/>
        <w:spacing w:before="262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6E591D" w:rsidRPr="004314F6" w:rsidRDefault="004314F6">
      <w:pPr>
        <w:autoSpaceDE w:val="0"/>
        <w:autoSpaceDN w:val="0"/>
        <w:spacing w:before="166" w:after="0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ежн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ционального общения русский язык является средством коммуникации всех народов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6E591D" w:rsidRPr="004314F6" w:rsidRDefault="004314F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жных для человека областях.</w:t>
      </w:r>
    </w:p>
    <w:p w:rsidR="006E591D" w:rsidRPr="004314F6" w:rsidRDefault="004314F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едством хранения и передачи информации, культурных традиций, истории русского и других народов России.</w:t>
      </w:r>
    </w:p>
    <w:p w:rsidR="006E591D" w:rsidRPr="004314F6" w:rsidRDefault="004314F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6E591D" w:rsidRPr="004314F6" w:rsidRDefault="004314F6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усскому языку ориентировано также на развитие фу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нкциональной грамотности как интегративного умения человека читать, понимать тексты, использовать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й жизни Речевая и текстовая деятельность является системообразующей доминантой школьного курса русского языка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ечь», «Текст», «Функциональные разновидности языка»).</w:t>
      </w:r>
    </w:p>
    <w:p w:rsidR="006E591D" w:rsidRPr="004314F6" w:rsidRDefault="004314F6">
      <w:pPr>
        <w:autoSpaceDE w:val="0"/>
        <w:autoSpaceDN w:val="0"/>
        <w:spacing w:before="262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6E591D" w:rsidRPr="004314F6" w:rsidRDefault="004314F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650" w:bottom="428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 проявление уважения к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сийской Федерации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 о русском языке, его устройстве и закономерностях функциониров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собственной речевой практике разнообразных грамматич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средств;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орфографической и пунктуационной грамотности; воспитание стремления к речевому самосовершенствованию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мыслительной деятельности,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звитие функциональной г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E591D" w:rsidRPr="004314F6" w:rsidRDefault="004314F6">
      <w:pPr>
        <w:autoSpaceDE w:val="0"/>
        <w:autoSpaceDN w:val="0"/>
        <w:spacing w:before="262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6E591D" w:rsidRPr="004314F6" w:rsidRDefault="004314F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6E591D" w:rsidRPr="004314F6" w:rsidRDefault="004314F6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7 классе отводится  - 136 ч (4 ч в неделю).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762" w:bottom="1440" w:left="666" w:header="720" w:footer="720" w:gutter="0"/>
          <w:cols w:space="720" w:equalWidth="0">
            <w:col w:w="10472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</w:t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ГО ПРЕДМЕТА </w:t>
      </w:r>
    </w:p>
    <w:p w:rsidR="006E591D" w:rsidRPr="004314F6" w:rsidRDefault="004314F6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развивающееся явление. Взаимосвязь ​языка, культуры и истории народа.</w:t>
      </w:r>
    </w:p>
    <w:p w:rsidR="006E591D" w:rsidRPr="004314F6" w:rsidRDefault="004314F6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рассуждение, монолог-повествовани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диалога: побуждение к действию, обмен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нениями, запрос информации, сообщение информации.</w:t>
      </w:r>
    </w:p>
    <w:p w:rsidR="006E591D" w:rsidRPr="004314F6" w:rsidRDefault="004314F6">
      <w:pPr>
        <w:autoSpaceDE w:val="0"/>
        <w:autoSpaceDN w:val="0"/>
        <w:spacing w:before="190" w:after="0" w:line="262" w:lineRule="auto"/>
        <w:ind w:left="180" w:right="2736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екст как речевое произведение. Основные признаки текста (обобщение).</w:t>
      </w:r>
    </w:p>
    <w:p w:rsidR="006E591D" w:rsidRPr="004314F6" w:rsidRDefault="004314F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труктура текста. Абзац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лан текста (простой, сложный; назывной, вопросный, тезисный); глав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ая и второстепенная информация текста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пособы и средства связи предложений в тексте (обобщение)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суждение как функционально-смыслово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тип реч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труктурные особенности текста-рассуждения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Сфера употребления, функции,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ые особенност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Жанры публицистического стиля (репортаж, заметка, интервью)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6E591D" w:rsidRPr="004314F6" w:rsidRDefault="004314F6">
      <w:pPr>
        <w:autoSpaceDE w:val="0"/>
        <w:autoSpaceDN w:val="0"/>
        <w:spacing w:before="190" w:after="0" w:line="271" w:lineRule="auto"/>
        <w:ind w:left="180" w:right="5040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науки о языке (обобщение).</w:t>
      </w:r>
    </w:p>
    <w:p w:rsidR="006E591D" w:rsidRPr="004314F6" w:rsidRDefault="004314F6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частие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частия как особая группа слов. Признаки глагола и имени прилагательного в причаст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частия настоящего и прошедшего времени. Действительные и страд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тельные причастия. Полные и краткие формы страдательных причастий. Склонение причаст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частие в составе словосочетаний. Причастный оборот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причастий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потребление причастия в речи. Созвучные причастия и имена прилагательные (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щи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чи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щи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чи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). Употребление причастий с суффиксом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. Согласование причастий в словосочетаниях типа 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>прич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. + 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>сущ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дарение в некоторых формах причаст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описание падежных окончаний причастий. Правописание гласных в суффиксах причаст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й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причастий и отглагольных имён прилагательных. Правописание окончаний причастий. Слитное и раздельное написание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 причастиям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предложениях с причастным оборотом.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650" w:bottom="444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епричастие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Деепричастия совершенного и несовершенного вида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Деепричастие в составе словосочетаний. Деепричастный оборот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 деепричаст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становка ударения в деепричастиях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епричастиям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ильное построение предложений с одиночными деепричастиями и деепричастными оборотами.</w:t>
      </w:r>
    </w:p>
    <w:p w:rsidR="006E591D" w:rsidRPr="004314F6" w:rsidRDefault="004314F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наки п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епинания в предложениях с одиночным деепричастием и деепричастным оборотом.</w:t>
      </w:r>
    </w:p>
    <w:p w:rsidR="006E591D" w:rsidRPr="004314F6" w:rsidRDefault="004314F6">
      <w:pPr>
        <w:autoSpaceDE w:val="0"/>
        <w:autoSpaceDN w:val="0"/>
        <w:spacing w:before="72" w:after="0" w:line="262" w:lineRule="auto"/>
        <w:ind w:left="180" w:right="5904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ечие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наречий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образование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ареч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интаксические свойства нареч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наречий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оль наречий в тексте.</w:t>
      </w:r>
    </w:p>
    <w:p w:rsidR="006E591D" w:rsidRPr="004314F6" w:rsidRDefault="004314F6">
      <w:pPr>
        <w:autoSpaceDE w:val="0"/>
        <w:autoSpaceDN w:val="0"/>
        <w:spacing w:before="70" w:after="0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 наречиями;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речиях на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); правописание суффиксов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ечий с приставкам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о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с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на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за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е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на ко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це наречий; правописание суффиксов наречий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категории состояния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опрос о словах категории состояния в системе частей речи.Общее грамматическое значение, морфологические признаки и синтаксическая функция слов категории состоя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я. Роль слов категории состояния в реч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ужебные части речи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6E591D" w:rsidRPr="004314F6" w:rsidRDefault="004314F6">
      <w:pPr>
        <w:autoSpaceDE w:val="0"/>
        <w:autoSpaceDN w:val="0"/>
        <w:spacing w:before="72" w:after="0" w:line="262" w:lineRule="auto"/>
        <w:ind w:left="180" w:right="2880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лог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едлог как служебная часть речи. Грамматические функции предлого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яды предлогов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 происхождению: предлоги производ​ные и непроизводные. Разряды предлогов по строению: предлоги простые и составные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предлогов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потребление предлогов в речи в соответствии с их значением и стилистическими особенностями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ормы упот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ебления имён существительных и местоимений с предлогами. Правильное использование предлогов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. Правильное образование предложно-падежных форм с предлогам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агодаря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гласн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прек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перерез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описание производных предлого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юз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зряды союзов по строению: простые и составные. Правописание составных союзов. Разряды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676" w:bottom="428" w:left="666" w:header="720" w:footer="720" w:gutter="0"/>
          <w:cols w:space="720" w:equalWidth="0">
            <w:col w:w="10558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юзов по значению: сочинитель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ые и подчинительные. Одиночные, двойные и повторяющиеся сочинительные союзы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союзов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союзов в тексте. Употребление союзов в речи в соответствии с их значением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тилистическими особенностями. Использование союзов как средства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вязи предложений и частей текста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юзо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и препинания в сложных союзных предложениях. Знаки препинания в предложениях с союзом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 связывающим однородные члены и части сложного предложения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6624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астица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Частица как служебная часть речи.</w:t>
      </w:r>
    </w:p>
    <w:p w:rsidR="006E591D" w:rsidRPr="004314F6" w:rsidRDefault="004314F6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з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яды частиц по значению и употреблению: формообразующие, отрицательные, модальные. Роль частиц в передаче различных оттенков значения в слове и тексте, в образовании форм глагола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потребление частиц в предложении и тексте в соответствии с их значением и ст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листической окраской. Интонационные особенности предложений с частицам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частиц.</w:t>
      </w:r>
    </w:p>
    <w:p w:rsidR="006E591D" w:rsidRPr="004314F6" w:rsidRDefault="004314F6">
      <w:pPr>
        <w:autoSpaceDE w:val="0"/>
        <w:autoSpaceDN w:val="0"/>
        <w:spacing w:before="70" w:after="0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ые различия частиц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частиц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исьменной речи. Различение приставк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- и частицы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. Слитное и раздельное написание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 разными частями реч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(обобщение). Правописание частиц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ы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 другими словами. Дефисное написание частиц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ак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ометия и звукоподражательные слова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еждометия как особая группа сло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яды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междометий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вукоподражательные слова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междометий и звукоподражательных слов в разговор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й и художественной речи как средства создания экспрессии. Интонационное и пунктуационное выделение междометий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вукоподражательных слов в предложен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монимия слов разных частей речи. Грамматическая омонимия. Использование грамматических омонимов в р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чи.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6" w:right="702" w:bottom="1440" w:left="666" w:header="720" w:footer="720" w:gutter="0"/>
          <w:cols w:space="720" w:equalWidth="0">
            <w:col w:w="10532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E591D" w:rsidRPr="004314F6" w:rsidRDefault="004314F6">
      <w:pPr>
        <w:autoSpaceDE w:val="0"/>
        <w:autoSpaceDN w:val="0"/>
        <w:spacing w:before="346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E591D" w:rsidRPr="004314F6" w:rsidRDefault="004314F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реализации основных направлений воспитательной деятельности, в том числе в части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и; понимание роли различных социальных институтов в жизни человека;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манитарной деятельности (помощь людям, нуждающимся в ней; волонтёрство)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 и природному наследию и памятникам, традициям разных народов, проживающих в родной стран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го пространства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650" w:bottom="41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циальным, информационным и природным условиям, в том числе осмысляя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ка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полнять такого рода деятель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вышени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льных ролей, норм и правил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6" w:right="680" w:bottom="438" w:left="666" w:header="720" w:footer="720" w:gutter="0"/>
          <w:cols w:space="720" w:equalWidth="0">
            <w:col w:w="1055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p w:rsidR="006E591D" w:rsidRPr="004314F6" w:rsidRDefault="004314F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й и компетенций, планирование своего развития; умение оперировать основными понятиями, терминами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влияния на окружающую среду, достижения целей и преодоления вызовов, возможных глобальных последствий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ыт; воспринимать стрессовую ситуацию как вызов, требующий контрмер; оценивать ситуацию стресса, корректировать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и; быть готовым действовать в отсутствие гарантий успеха.</w:t>
      </w:r>
    </w:p>
    <w:p w:rsidR="006E591D" w:rsidRPr="004314F6" w:rsidRDefault="004314F6">
      <w:pPr>
        <w:autoSpaceDE w:val="0"/>
        <w:autoSpaceDN w:val="0"/>
        <w:spacing w:before="262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зыковых единиц, языковы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х явлений и процессов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 в языковом образ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и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б истинности собственных суждений и суждений других, аргументировать свою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ю, мнение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ависимостей объектов между собой;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6" w:right="634" w:bottom="296" w:left="666" w:header="720" w:footer="720" w:gutter="0"/>
          <w:cols w:space="720" w:equalWidth="0">
            <w:col w:w="10600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90" w:line="220" w:lineRule="exact"/>
        <w:rPr>
          <w:lang w:val="ru-RU"/>
        </w:rPr>
      </w:pPr>
    </w:p>
    <w:p w:rsidR="006E591D" w:rsidRPr="004314F6" w:rsidRDefault="004314F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ния, исследования; владеть инструментами оценки достоверности полученных выводов и обобщений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звитии в новых условиях и контекстах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ь и систематизировать информацию, представленную в текстах, таб​лицах, схемах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нформац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 с целью решения учебных задач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ые задачи несложными схемами, диаграммами, иной графикой и их комбинациями в зависимости от коммуникативной установки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ематизировать информацию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куссиях, в устной монологической речи и в письменных текстах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нимать нам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ерения других, проявлять уважительное отношение к собеседнику и в корректной форме формулировать свои возражения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елательности общения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лингвистического эксперимента, исследован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я, проекта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зовать преимущества командной и ин​дивидуальной работы при решении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310" w:right="670" w:bottom="356" w:left="666" w:header="720" w:footer="720" w:gutter="0"/>
          <w:cols w:space="720" w:equalWidth="0">
            <w:col w:w="1056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p w:rsidR="006E591D" w:rsidRPr="004314F6" w:rsidRDefault="004314F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ручения, подчиняться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мен мнениями, «мозговой штурм» и иные)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группой)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лан действий, вносить необходимые коррективы в ходе его реализации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учеб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й ситуации и предлагать план её изменения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вать способность управлять собственными эмоциями и эмоциями других;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6E591D" w:rsidRPr="004314F6" w:rsidRDefault="004314F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E591D" w:rsidRPr="004314F6" w:rsidRDefault="004314F6">
      <w:pPr>
        <w:autoSpaceDE w:val="0"/>
        <w:autoSpaceDN w:val="0"/>
        <w:spacing w:before="262"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6" w:right="686" w:bottom="452" w:left="666" w:header="720" w:footer="720" w:gutter="0"/>
          <w:cols w:space="720" w:equalWidth="0">
            <w:col w:w="10548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62" w:lineRule="auto"/>
        <w:ind w:left="180" w:right="4320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языке как развивающемся явлени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сознавать взаимосвязь языка, культуры и истории народа (приводить примеры)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7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на основе наблюдений, личных впечатлений, чтения научно-учебной, художественной и научно-​ по​пулярной литературы (монолог-описание, монолог-рассуждение, монолог-повествование); выступать с научным сообщением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ические темы (в рамках изученного) и темы на основе жизненных наблюдений объёмом не менее 5 реплик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 (выборочное, ознаком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ельное, детальное) публицистических текстов различных функционально-смысловых типов речи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слушанный или прочитанный текст объёмом не менее 120 сл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в.</w:t>
      </w:r>
    </w:p>
    <w:p w:rsidR="006E591D" w:rsidRPr="004314F6" w:rsidRDefault="004314F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ы по содержанию текста и отвечать на них; подробно, сжато и выборочно передавать в устной и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жатого и выборочного изложения— не менее 200 слов)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существлять адекватный выбор языковых средств для со​здания высказывания в соответствии с целью, темой и коммуникативным замыслом.</w:t>
      </w:r>
    </w:p>
    <w:p w:rsidR="006E591D" w:rsidRPr="004314F6" w:rsidRDefault="004314F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блюдать в устной речи и на письме нормы современного русского литерат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зученные в течение третьего года обучения орфограммы, пунктограммы и слова с непроверяемыми написаниями); соблюдать на письме пра​вила речевого этикета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 с точки зрения его соответствия ос​новным признакам; выявлять его структу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у, особенности абзац​ного членения, языковые средства выразительности в тексте: фонетические (звукопись), словообразовательные, лексически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6E591D" w:rsidRPr="004314F6" w:rsidRDefault="004314F6">
      <w:pPr>
        <w:autoSpaceDE w:val="0"/>
        <w:autoSpaceDN w:val="0"/>
        <w:spacing w:before="70" w:after="0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​типов речи с опорой на жизненный и читательский опыт; на произведения искусства (в том числе сочинения-миниатюры объёмом 6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более предложений; классные сочинения объёмом не менее 150 слов с учётом стиля и жанра сочинения, характера темы).</w:t>
      </w:r>
    </w:p>
    <w:p w:rsidR="006E591D" w:rsidRPr="004314F6" w:rsidRDefault="004314F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642" w:bottom="308" w:left="666" w:header="720" w:footer="720" w:gutter="0"/>
          <w:cols w:space="720" w:equalWidth="0">
            <w:col w:w="10592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п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е научно-учебного текста в виде таблицы, схемы; представлять содержание таблицы, схемы в виде текста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опорой на знание норм современного русского литературного языка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твенной литературы.</w:t>
      </w:r>
    </w:p>
    <w:p w:rsidR="006E591D" w:rsidRPr="004314F6" w:rsidRDefault="004314F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и жанров (интервью, репортаж, заметка)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Владеть нормами построения текстов публицистического стиля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го стиля (в том числе сферу употребления, функции, языковые особенности), особенности жанра инструкц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</w:t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зыка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вописания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метафору, олицетворение, эпитет, гиперболу, литоту;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онимать их коммуникативное назначение в художественном тексте и использовать в речи как средство выразительности.</w:t>
      </w:r>
    </w:p>
    <w:p w:rsidR="006E591D" w:rsidRPr="004314F6" w:rsidRDefault="004314F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лово с точки зрения сферы его употреб​ления, происхождения, активного и пассивного запаса и стилистической окраски; проводит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 употребления омонимов в реч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спользовать грамматические словари и справочники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частие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ричастия как особую группу слов. Опре​делять признаки глагола и имени прилагательного в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час​ти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686" w:bottom="308" w:left="666" w:header="720" w:footer="720" w:gutter="0"/>
          <w:cols w:space="720" w:equalWidth="0">
            <w:col w:w="10548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78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клонять причастия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лиз причастий, применять это умение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6E591D" w:rsidRPr="004314F6" w:rsidRDefault="004314F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причастия в речи. Различать созвучны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астия и имена прилагательные (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щий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чий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щий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чий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). Правильно употреблять причастия с суффиксом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я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. Правильно устанавливать согласование в словосочетаниях типа 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>прич. + сущ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ильно ставить ударение в некоторых формах причастий.</w:t>
      </w:r>
    </w:p>
    <w:p w:rsidR="006E591D" w:rsidRPr="004314F6" w:rsidRDefault="004314F6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енять правила правописания падежных окончаний и суффиксов причастий;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частиях и отглагольных именах прилагательных; написания гласной перед суффиксом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вш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тельных причастий прошедшего времени, перед суффиксом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нн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дательных причастий п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шедшего времени; написания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 причастиям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ильно расставлять знаки препинания в предложениях с причастным оборотом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епричастие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познавать деепричастия совершенного и несовершенного вида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деепричастий, применять это умение в речевой практике. Конструировать деепричастный оборот. Определять роль дее​причастия в предложени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де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ичастия в реч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ильно ставить ударение в деепричастиях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епричастиям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ильно строить предложения с одиночными деепричастиями и дееприча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ными оборотам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ечие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актеризовать особенности словообразования наречий, их синтаксических свойств, роли в реч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наречий, применять это умение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образования степеней сравнения наречий, произношения наречий, по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ановки в них ударения.</w:t>
      </w:r>
    </w:p>
    <w:p w:rsidR="006E591D" w:rsidRPr="004314F6" w:rsidRDefault="004314F6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речиях на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; написания суффиксов </w:t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ечий с приставкам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-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о-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-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-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-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на конце наречий после шипящих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; написания суффиксов наречий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-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; написания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ставках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-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и-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наречий; слитного и раздельного написания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 наречиям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а категории состояния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общее грамматическое значение, морфологические признаки слов 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категории состояния, характеризовать их синтаксическую функцию и роль в реч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ужебные части речи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Давать общую характеристику служебных частей речи; объяснять их отличия от самостоятельных частей речи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лог </w:t>
      </w:r>
      <w:r w:rsidRPr="004314F6">
        <w:rPr>
          <w:lang w:val="ru-RU"/>
        </w:rPr>
        <w:br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редлог как служебную ча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ть речи; различать производные и непроизводные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98" w:right="732" w:bottom="428" w:left="666" w:header="720" w:footer="720" w:gutter="0"/>
          <w:cols w:space="720" w:equalWidth="0">
            <w:col w:w="10502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p w:rsidR="006E591D" w:rsidRPr="004314F6" w:rsidRDefault="004314F6">
      <w:pPr>
        <w:autoSpaceDE w:val="0"/>
        <w:autoSpaceDN w:val="0"/>
        <w:spacing w:after="0" w:line="230" w:lineRule="auto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едлоги, простые и составные предлоги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людать нормы употребления имён существительных и местоимений с предлогами, предлогов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словосочетаний; правила правописания производных предлогов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предлогов, применять это умение при выполнении языково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го анализа различных ​видов и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юз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оюз как служебную часть речи; различать разряды союзов по значению, по строению; объяснять роль сою​зов в тексте, в том числе как средств связи однородных членов предложения и част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й сложного предложения.</w:t>
      </w:r>
    </w:p>
    <w:p w:rsidR="006E591D" w:rsidRPr="004314F6" w:rsidRDefault="004314F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314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4314F6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логический анализ союзов, применять это умение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астица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 xml:space="preserve">, в образовании форм глагола; понимать интонационные особенности предложений с частицами. </w:t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частиц, пр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енять это умение в речевой практике.</w:t>
      </w:r>
    </w:p>
    <w:p w:rsidR="006E591D" w:rsidRPr="004314F6" w:rsidRDefault="004314F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ометия и звукоподражательные слова </w:t>
      </w:r>
      <w:r w:rsidRPr="004314F6">
        <w:rPr>
          <w:lang w:val="ru-RU"/>
        </w:rPr>
        <w:br/>
      </w:r>
      <w:r w:rsidRPr="004314F6">
        <w:rPr>
          <w:lang w:val="ru-RU"/>
        </w:rPr>
        <w:tab/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ов и их употребление в разговорной речи, в художественной литературе.</w:t>
      </w:r>
    </w:p>
    <w:p w:rsidR="006E591D" w:rsidRPr="004314F6" w:rsidRDefault="004314F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междометий; применять это умение в речевой практике. Соблюдать пунктуационные нормы оформления предложений с междометиями.</w:t>
      </w:r>
    </w:p>
    <w:p w:rsidR="006E591D" w:rsidRPr="004314F6" w:rsidRDefault="004314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Различать грамматические омони</w:t>
      </w:r>
      <w:r w:rsidRPr="004314F6">
        <w:rPr>
          <w:rFonts w:ascii="Times New Roman" w:eastAsia="Times New Roman" w:hAnsi="Times New Roman"/>
          <w:color w:val="000000"/>
          <w:sz w:val="24"/>
          <w:lang w:val="ru-RU"/>
        </w:rPr>
        <w:t>мы.</w:t>
      </w: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6" w:right="724" w:bottom="1440" w:left="666" w:header="720" w:footer="720" w:gutter="0"/>
          <w:cols w:space="720" w:equalWidth="0">
            <w:col w:w="10510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4" w:line="220" w:lineRule="exact"/>
        <w:rPr>
          <w:lang w:val="ru-RU"/>
        </w:rPr>
      </w:pPr>
    </w:p>
    <w:p w:rsidR="006E591D" w:rsidRDefault="004314F6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980"/>
        <w:gridCol w:w="1236"/>
        <w:gridCol w:w="1382"/>
      </w:tblGrid>
      <w:tr w:rsidR="006E591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E591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</w:tr>
      <w:tr w:rsidR="006E591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6E59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рфографические и пунктуационные написа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 w:rsidRPr="004314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6E591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как развивающееся я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развивающееся явление (в рамках изученного); Понимать взаимосвязь языка, культуры и истории народа, приводить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ины изменений, происходящих в языке на современном этапе его развит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6E591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 и  его 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азличные виды монолога на бытовые, научно-учебные (в том числе лингвистические) темы (в течение учебного года)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ах разных видов: диалоге — запросе информации (ставить и задавать вопрос; уместно использовать разнообразные реп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ки- стимулы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 (создание 8 и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ее реплик) (в течение учебного год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E591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ах разных видов: диалоге — запросе информации (ставить и задавать вопрос; уместно использовать разнообразные реплики- стимулы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 (создание 8 и более реплик) (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ечение учебного год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E591D">
        <w:trPr>
          <w:trHeight w:hRule="exact" w:val="35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6E591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признаки текста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научно-учебного текста и осуществлять его информационную переработку, составлять планы разных вид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икротемы текс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абзацное членение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, ЯКласс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6840" w:h="11900"/>
          <w:pgMar w:top="282" w:right="640" w:bottom="592" w:left="666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980"/>
        <w:gridCol w:w="1236"/>
        <w:gridCol w:w="1382"/>
      </w:tblGrid>
      <w:tr w:rsidR="006E591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 в аспекте его соответствия требованиям цельности, связности, относительной законченности, композиционных особенносте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е требований, предъявляемых к образцовому тексту, в процессе создания собственных относительно законченных устных и письменны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оль языковых средств в создании рассуж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ая переработка текс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47" w:lineRule="auto"/>
              <w:ind w:left="72" w:right="18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икротемы текс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абзацное членение текс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пособы и средства связи предложений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икротемы текс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абзацное членение текс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пособы и средства связи предложений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ФУНКЦИОНАЛЬНЫЕ  РАЗНОВИДНОСТИ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А</w:t>
            </w:r>
          </w:p>
        </w:tc>
      </w:tr>
      <w:tr w:rsidR="006E591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блицистически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 публицистического и официально-делового стилей, опираясь на анализ сферы применения, основной задачи, стилевых черт, характерных языковых средств, использованных в текст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жанрово-стилистические особенности интервью, репортажа, заметки, инструкци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публицистического стиля: интервью, репортаж, замет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6E591D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 делово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кст-инструкцию с учебной задаче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текст-инструкцию, опираясь на знание требований к его содержанию и структур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 w:rsidRPr="004314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МОРФОЛОГИЯ. КУЛЬТУРА  РЕЧИ</w:t>
            </w:r>
          </w:p>
        </w:tc>
      </w:tr>
      <w:tr w:rsidR="006E591D">
        <w:trPr>
          <w:trHeight w:hRule="exact" w:val="7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амостоятельных и служебных частей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слов самостоятельных частей речи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К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980"/>
        <w:gridCol w:w="1236"/>
        <w:gridCol w:w="1382"/>
      </w:tblGrid>
      <w:tr w:rsidR="006E591D">
        <w:trPr>
          <w:trHeight w:hRule="exact" w:val="5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уффиксы 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ичастия по общему грамматическому значению и суффиксам; Определять основания для сравнения и сравнивать причастия и глаголы, причастия и имена прилагательны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действительные и страдательные причастия настоящего и прошедшего времен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еханизм образования действительных и страдательных причастий настоящего и прошедшего времен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уффикс действител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ых и страдательных причастий настоящего времени в зависимости от спряжен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сную перед суффиксом -вш- действительных причастий прошедшего времени, перед суффиксом -нн- страдательных причастий прошедшего времени; Различать полные и краткие 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страдательных причастий прошедшего времени; Описывать смысловые, морфологические и синтаксические особенности краткой формы страдательных причастий прошедшего времен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знание грамматических особенностей и орфографических правил при напи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ии суффиксов -нн- и -енн- полных форм страдательных причастий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-н- и -ен- кратких форм страдательных 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адежную форму 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в падежном окончании 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роль причастия в словосочетан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осочетания с причастием в роли главного слова и словосочетание с причастием — зависимым словом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ичастный оборот в составе предложения, определять его границы, место по отношению к определяемому слову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станов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 знаков препинания в предложениях с причастным оборотом; Конструировать предложения с причастным оборотом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причастий в текст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озвучные причастия и имена прилагатель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на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  <w:tr w:rsidR="006E591D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е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уффиксы дее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деепричастия по общему грамматическому значению и суффиксам; Определять основания для сравнения и сравнивать деепричастия и глаголы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епричастия и нареч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деепричастия совершенного и несоверш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ного вид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еханизм образования деепричастий совершенного и несовершенного вид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уффикс при образовании деепричастий совершенного и несовершенного вид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сную перед суффиксами -в, -вши деепричаст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роль де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ричастия в словосочетани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деепричастный оборот в составе предложения, определять его границы; Объяснять расстановку знаков препинания в предложениях с деепричастным оборотом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предложения с деепричастным оборот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6840" w:h="11900"/>
          <w:pgMar w:top="284" w:right="640" w:bottom="1084" w:left="666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980"/>
        <w:gridCol w:w="1236"/>
        <w:gridCol w:w="1382"/>
      </w:tblGrid>
      <w:tr w:rsidR="006E591D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еч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речия и аргументированно доказывать принадлежность слов к этой части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речия в аспекте их принадлежности к различным разрядам по значению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речия разных разрядов по значению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формы сравнительной и превосходной степеней сравнения нареч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формы сравнительно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и превосходной степеней сравнения наречий и имён прилагательных, объяснять, как они образуютс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ывать простую и составную формы сравнительной и превосходной степеней сравнения нареч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, дефисное, раздельное написание нареч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бирать гласную в суффиксах наречий, образованных приставочно-суффиксальным способом с помощью приставок из-, до-, с-, в-, на-, за- и суффиксов -а и -о, используя соответствующее правило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гласную о или е после шипящих на конце наречий, образованн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льным способом, используя соответствующее правило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в приставках не- и ни- наречий, используя соответствующее правило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 или раздельное написание не с наречиями на -о (-е)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ными от качественных имён пр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агательных, используя соответствующее правило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одно или два н в наречиях на -о и -е, используя соответствующее правило; Выбирать правильное написание наречий с основой на шипящи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ловосочетания с наречием в роли главного и зависимого слова; Моделировать словосочетания с наречием в роли главного и зависимого слова; Выявлять средства грамматической связи предложений и частей текста, выраженные наречиям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огический анализ нареч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наречий в текст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наречия в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  <w:tr w:rsidR="006E591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 категор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оя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а категории состояния по общему грамматическому значению, морфологическим признакам, роли в предложении и типичным суффиксам; Различать слова категории состояния и нареч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ия и слова категории состоян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слов категории состояния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6E591D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жебные части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слова служебных частей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едлоги, союзы и частицы на основе анализа их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980"/>
        <w:gridCol w:w="1236"/>
        <w:gridCol w:w="1382"/>
      </w:tblGrid>
      <w:tr w:rsidR="006E591D">
        <w:trPr>
          <w:trHeight w:hRule="exact" w:val="43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ги в составе предложно-падежных форм, словосочетаний и предложени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предлог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адежную форму именных частей речи в составе предложно-падежных форм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ги в аспекте их строения и происхожден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предлоги разных разрядов, группы производны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г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и сравнивать производные предлоги и созвучные предложно-падежные формы (в течение — в течении, навстречу — на встречу); Объяснять написание производных предлогов, написание предлогов с именными частями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ейтральные предлоги и пред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, используемые в текстах книжных стиле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ловосочетания с предложным управлением по заданным схемам и без использования схем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оизводные предлоги в соответствии с их стилистической окраской; Выбирать предлоги из — с, в — 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и объяснять свой выбор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едлоги по, благодаря, согласно, вопреки, наперерез в состав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но-падежных форм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предлог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  <w:tr w:rsidR="006E591D">
        <w:trPr>
          <w:trHeight w:hRule="exact" w:val="4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ю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оюзы, использованные как средство связи однородных членов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частей сложного предложения, характеризовать их функци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конструкции с однородными членами, связанными сочинительными союзами, и сложносочинённые предложения; Использовать навыки пунктуационного анализа простых предложений с однородными членами и сложносочинённых п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ложений в практике письма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юзы в аспекте их строения и происхожден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союзы разных разряд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исание производных союз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тношения между однородными членами и частями сложного п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ложения, устанавливаемые с помощью союз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конструировать предложения с однородными членами, связанными одиночными, двойными и повторяющимися союзами, правильно оформлять их на письм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ейтральные союзы и союзы, используемые 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екстах книжных стилей; Использовать союзы в соответствии с их стилистической окраско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кспрессивное использование союзов в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оль союзов как средства связи предложений и частей текста и использовать их в этой функции в собстве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ой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союз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союзы тоже, также, чтобы, зато и созвучные сочетания слов то же, так же, что бы, за то; опираясь на проведённый анализ, правильно оформлять эти слова на п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6840" w:h="11900"/>
          <w:pgMar w:top="284" w:right="640" w:bottom="1198" w:left="666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980"/>
        <w:gridCol w:w="1236"/>
        <w:gridCol w:w="1382"/>
      </w:tblGrid>
      <w:tr w:rsidR="006E591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ц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частицы разных разряд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частиц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частицы разных разрядов в собственной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кспрессивное использование частиц в художественном текст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нтонационные особенности предложений с частицами и правильно интонировать такие предложения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мысловые различия частиц не и н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 или раздельное написание не с разными частями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частицы бы, ли, же и части союзов чтобы, тоже, также на основ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го анализа и выбирать правильное написание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п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описания частиц -то, -таки, -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5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Класс, РЭШ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, ЦОК, 1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тябр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, Решу ОГЭ</w:t>
            </w:r>
          </w:p>
        </w:tc>
      </w:tr>
      <w:tr w:rsidR="006E591D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доме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звукоподражательны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ждометия в предложении и тексте на основе анализа их функций в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еждометия разных разрядов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междометий разных разрядов в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междометия разных разрядов в собственной речи для выражения ра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личных чувств и побуждений, а также в качестве форм приветствия, выделяя их интонационно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междометий и звукоподражательных слов как средств создания экспрессии разговорной и художественной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междомети</w:t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собенности интонационного и пунктуационного выделения междометий в предл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ия слов разных часте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монимию слов разных частей речи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грамматического анализа различать омонимичные части речи; Различать лексическую и грамматическую омонимию;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употребления омонимов в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К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 ПОВТОРЕНИЕ</w:t>
            </w:r>
          </w:p>
        </w:tc>
      </w:tr>
      <w:tr w:rsidR="006E591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рфографические и пунктуационные написа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ИТОГОВЫЙ КОНТРОЛЬ</w:t>
            </w:r>
          </w:p>
        </w:tc>
      </w:tr>
      <w:tr w:rsidR="006E591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ешу ОГЭ</w:t>
            </w:r>
          </w:p>
        </w:tc>
      </w:tr>
      <w:tr w:rsidR="006E591D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  <w:tr w:rsidR="006E591D">
        <w:trPr>
          <w:trHeight w:hRule="exact" w:val="52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.5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6840" w:h="11900"/>
          <w:pgMar w:top="284" w:right="640" w:bottom="514" w:left="666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sectPr w:rsidR="006E591D">
          <w:pgSz w:w="16840" w:h="11900"/>
          <w:pgMar w:top="1440" w:right="1440" w:bottom="1440" w:left="1440" w:header="720" w:footer="720" w:gutter="0"/>
          <w:cols w:space="720" w:equalWidth="0">
            <w:col w:w="15534"/>
          </w:cols>
          <w:docGrid w:linePitch="360"/>
        </w:sectPr>
      </w:pPr>
    </w:p>
    <w:p w:rsidR="006E591D" w:rsidRDefault="006E591D">
      <w:pPr>
        <w:autoSpaceDE w:val="0"/>
        <w:autoSpaceDN w:val="0"/>
        <w:spacing w:after="78" w:line="220" w:lineRule="exact"/>
      </w:pPr>
    </w:p>
    <w:p w:rsidR="006E591D" w:rsidRDefault="004314F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E591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E591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1D" w:rsidRDefault="006E591D"/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развивающееся явление. Взаимосвязь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, культуры и истори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</w:t>
            </w:r>
          </w:p>
          <w:p w:rsidR="006E591D" w:rsidRPr="004314F6" w:rsidRDefault="004314F6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х </w:t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Правописание корней,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Правописание суффиксов, оконч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: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орфологические) нормы. Грамматические </w:t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и и справоч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Основные признаки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 как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вой тип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особенности текста-рассуждения.</w:t>
            </w:r>
          </w:p>
          <w:p w:rsidR="006E591D" w:rsidRPr="004314F6" w:rsidRDefault="004314F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-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азательство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-объяснение, рассуждение-размыш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98" w:right="650" w:bottom="1004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план текста (простой, сложный; назывной, вопросный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зис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ая и второстепенная информац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текста; </w:t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темы и абза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овые средства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тексте: фонетические (звукопись), словообразовательные,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е (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блицистический стиль.</w:t>
            </w:r>
          </w:p>
          <w:p w:rsidR="006E591D" w:rsidRPr="004314F6" w:rsidRDefault="004314F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овые средства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 в тексте публицистического сти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жанры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блицистического </w:t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ля.</w:t>
            </w:r>
          </w:p>
          <w:p w:rsidR="006E591D" w:rsidRDefault="004314F6">
            <w:pPr>
              <w:autoSpaceDE w:val="0"/>
              <w:autoSpaceDN w:val="0"/>
              <w:spacing w:before="70" w:after="0" w:line="23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ть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че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жанры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блицистического стиля.</w:t>
            </w:r>
          </w:p>
          <w:p w:rsidR="006E591D" w:rsidRDefault="004314F6">
            <w:pPr>
              <w:autoSpaceDE w:val="0"/>
              <w:autoSpaceDN w:val="0"/>
              <w:spacing w:before="72" w:after="0" w:line="230" w:lineRule="auto"/>
              <w:ind w:left="72"/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вь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порт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текс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ческого сти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я как жанр официально-делового сти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 w:rsidRPr="004314F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я как раздел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 о языке (повторение и 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E591D" w:rsidRPr="004314F6" w:rsidRDefault="006E591D">
      <w:pPr>
        <w:autoSpaceDE w:val="0"/>
        <w:autoSpaceDN w:val="0"/>
        <w:spacing w:after="0" w:line="14" w:lineRule="exact"/>
        <w:rPr>
          <w:lang w:val="ru-RU"/>
        </w:rPr>
      </w:pP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4" w:right="650" w:bottom="392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астие как особа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глагола. Признаки глагола и имен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го в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причастий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причастий, правописание гласных в падежных </w:t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х 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огласования причастий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астный оборот. Знаки препинания в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ным оборо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- описани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с использованием причастий и причастных оборо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е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дательные причастия настоящего и прошедшего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е причастия настоящего времени, и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е причастия прошедшего времени, их образование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е причастия настоящего времени, их образование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55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е причастия прошедшего времени, их образование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 w:rsidRPr="00431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 Н в суффикса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дательных 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изложе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и две буквы Н в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страдательных причастий прошедшего времени и отглагольных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стное использование причастий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Ё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 w:rsidRPr="00431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частий. 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темы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ичастие". 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 w:rsidRPr="004314F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е как особая форма глагола. Признаки глагола и наречия в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E591D" w:rsidRPr="004314F6" w:rsidRDefault="006E591D">
      <w:pPr>
        <w:autoSpaceDE w:val="0"/>
        <w:autoSpaceDN w:val="0"/>
        <w:spacing w:after="0" w:line="14" w:lineRule="exact"/>
        <w:rPr>
          <w:lang w:val="ru-RU"/>
        </w:rPr>
      </w:pPr>
    </w:p>
    <w:p w:rsidR="006E591D" w:rsidRPr="004314F6" w:rsidRDefault="006E591D">
      <w:pPr>
        <w:rPr>
          <w:lang w:val="ru-RU"/>
        </w:rPr>
        <w:sectPr w:rsidR="006E591D" w:rsidRPr="004314F6">
          <w:pgSz w:w="11900" w:h="16840"/>
          <w:pgMar w:top="284" w:right="650" w:bottom="718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Pr="004314F6" w:rsidRDefault="006E591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ного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ершенного вида.</w:t>
            </w:r>
          </w:p>
          <w:p w:rsidR="006E591D" w:rsidRDefault="004314F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ы дее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образования дее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собление одиночных дее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деепричастия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предложений с одиночным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ями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ным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ро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ами рассу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 w:rsidRPr="00431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591D" w:rsidRPr="00431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стное использование деепричастий в речи.</w:t>
            </w:r>
          </w:p>
          <w:p w:rsidR="006E591D" w:rsidRDefault="004314F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 употреблени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Деепричастие".</w:t>
            </w:r>
          </w:p>
          <w:p w:rsidR="006E591D" w:rsidRPr="004314F6" w:rsidRDefault="004314F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56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ие как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ая часть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ряды наречий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образование нареч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наречий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различных обстоятельственны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й с помощью наре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ы произношения и постановки ударения в нареч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 w:rsidRPr="00431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пересказ текста с использованием наречий в различных функц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E59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нареч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фис между частями слова в </w:t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E591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и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</w:t>
            </w:r>
            <w:r w:rsidRPr="004314F6">
              <w:rPr>
                <w:lang w:val="ru-RU"/>
              </w:rPr>
              <w:br/>
            </w: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НЕ- и НИ- в нареч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482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Pr="004314F6" w:rsidRDefault="004314F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14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Н и НН в суффиксах наре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с изменением лица рассказч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 как средство грамматической связи предложений и частей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 – Е после шипящих в суффикс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сных О и А в суффиксах наречий с приставками ИЗ-, ДО-, С-, В-, ЗА-, НА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Ь на конце наречий после шипя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наречий. 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те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Наречие". 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 о словах категории состояния в системе частей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слов категории состояния в речи.</w:t>
            </w:r>
          </w:p>
          <w:p w:rsidR="006E591D" w:rsidRDefault="004314F6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наречий и слов категории состояния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ужебные части речи и их отличия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ых частей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робное изложение текста с сочет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х типо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 как служебная часть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316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ряды предлогов по строению: прост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ые, состав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ложных предл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од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оизводные пред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ое использование непроизводных предлогов.</w:t>
            </w:r>
          </w:p>
          <w:p w:rsidR="006E591D" w:rsidRDefault="004314F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ое образование предложно-паде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 с производ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итное 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ных предл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ьное написание производных предл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Предлог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с сочетанием разных типо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юз как служебная часть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898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8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Разряды союз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нию (простые и составные) и значению (сочините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ительн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Сочин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соедини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и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) сою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8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Одиночные, двойные и повторяющи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ительные союзы, знаки препина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х с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Сжатое изло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ческого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союзов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спользование союзов как средства связ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 и част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итное написание союзов ТОЖЕ, ТАКЖЕ, ЧТОБЫ, ЗА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остав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ю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ю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юзы и союзн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Повторе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оюз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Сочинение-описание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ами рассужд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56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Частица как служеб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Роль частиц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Разряды частиц п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 и употреблению.</w:t>
            </w:r>
          </w:p>
          <w:p w:rsidR="006E591D" w:rsidRDefault="004314F6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ообразующие част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Смысловые част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Интон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предложений с частиц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Смыслов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ия частиц НЕ и 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 приставки НЕ-и частицы 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итное и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разными частями речи (обобщ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Раздельное и дефисн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част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рассуждение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х част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Повторение тем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Частиц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Повторение темы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лужебные части речи".</w:t>
            </w:r>
          </w:p>
          <w:p w:rsidR="006E591D" w:rsidRDefault="004314F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73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ждометия как особая группа слов. Разря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ждометий.</w:t>
            </w:r>
          </w:p>
          <w:p w:rsidR="006E591D" w:rsidRDefault="004314F6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ль междометий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83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Звукоподраж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. Морфологически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подража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. Употреб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подражательных слов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Интонацион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ение междометий и звукоподражательных слов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Сочинение-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рамматическая омоним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Повторение. Лексик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разеоло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. Морфемика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E59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Морфология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E59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Повторение. Основ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ы лингви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6E591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;</w:t>
            </w:r>
          </w:p>
        </w:tc>
      </w:tr>
      <w:tr w:rsidR="006E591D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591D" w:rsidRDefault="004314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5</w:t>
            </w:r>
          </w:p>
        </w:tc>
      </w:tr>
    </w:tbl>
    <w:p w:rsidR="006E591D" w:rsidRDefault="006E591D">
      <w:pPr>
        <w:autoSpaceDE w:val="0"/>
        <w:autoSpaceDN w:val="0"/>
        <w:spacing w:after="0" w:line="14" w:lineRule="exact"/>
      </w:pPr>
    </w:p>
    <w:p w:rsidR="006E591D" w:rsidRDefault="006E591D">
      <w:pPr>
        <w:sectPr w:rsidR="006E591D">
          <w:pgSz w:w="11900" w:h="16840"/>
          <w:pgMar w:top="284" w:right="650" w:bottom="131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78" w:line="220" w:lineRule="exact"/>
      </w:pPr>
    </w:p>
    <w:p w:rsidR="006E591D" w:rsidRDefault="004314F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E591D" w:rsidRDefault="004314F6">
      <w:pPr>
        <w:autoSpaceDE w:val="0"/>
        <w:autoSpaceDN w:val="0"/>
        <w:spacing w:before="346" w:after="0" w:line="298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Баранов М.Т., Ладыженская Т.А., Тростенцова Л.А. и другие. Русский язык (в 2 частях), 7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6E591D" w:rsidRDefault="004314F6">
      <w:pPr>
        <w:autoSpaceDE w:val="0"/>
        <w:autoSpaceDN w:val="0"/>
        <w:spacing w:before="262" w:after="0" w:line="302" w:lineRule="auto"/>
        <w:ind w:right="489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Конспекты уроков</w:t>
      </w:r>
    </w:p>
    <w:p w:rsidR="006E591D" w:rsidRDefault="004314F6">
      <w:pPr>
        <w:autoSpaceDE w:val="0"/>
        <w:autoSpaceDN w:val="0"/>
        <w:spacing w:before="264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РЭШ, МЭШ, ЯКласс, Решу ОГЭ, 1 сентября. Русский язык</w:t>
      </w:r>
    </w:p>
    <w:p w:rsidR="006E591D" w:rsidRDefault="006E591D">
      <w:pPr>
        <w:sectPr w:rsidR="006E591D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>
      <w:pPr>
        <w:autoSpaceDE w:val="0"/>
        <w:autoSpaceDN w:val="0"/>
        <w:spacing w:after="78" w:line="220" w:lineRule="exact"/>
      </w:pPr>
    </w:p>
    <w:p w:rsidR="006E591D" w:rsidRDefault="004314F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E591D" w:rsidRDefault="004314F6">
      <w:pPr>
        <w:autoSpaceDE w:val="0"/>
        <w:autoSpaceDN w:val="0"/>
        <w:spacing w:before="346" w:after="0" w:line="302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проектор</w:t>
      </w:r>
    </w:p>
    <w:p w:rsidR="006E591D" w:rsidRDefault="004314F6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</w:t>
      </w:r>
    </w:p>
    <w:p w:rsidR="006E591D" w:rsidRDefault="006E591D">
      <w:pPr>
        <w:sectPr w:rsidR="006E591D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6E591D" w:rsidRDefault="006E591D"/>
    <w:sectPr w:rsidR="006E591D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1D" w:rsidRDefault="004314F6">
      <w:pPr>
        <w:spacing w:line="240" w:lineRule="auto"/>
      </w:pPr>
      <w:r>
        <w:separator/>
      </w:r>
    </w:p>
  </w:endnote>
  <w:endnote w:type="continuationSeparator" w:id="0">
    <w:p w:rsidR="006E591D" w:rsidRDefault="00431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1D" w:rsidRDefault="004314F6">
      <w:pPr>
        <w:spacing w:after="0"/>
      </w:pPr>
      <w:r>
        <w:separator/>
      </w:r>
    </w:p>
  </w:footnote>
  <w:footnote w:type="continuationSeparator" w:id="0">
    <w:p w:rsidR="006E591D" w:rsidRDefault="004314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4F6"/>
    <w:rsid w:val="006E591D"/>
    <w:rsid w:val="00AA1D8D"/>
    <w:rsid w:val="00B47730"/>
    <w:rsid w:val="00CB0664"/>
    <w:rsid w:val="00FC693F"/>
    <w:rsid w:val="1C1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E06598F-436F-4CE4-9465-73D463AE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6891-657B-4585-A3A8-0BA1E3EF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218</Words>
  <Characters>58243</Characters>
  <Application>Microsoft Office Word</Application>
  <DocSecurity>0</DocSecurity>
  <Lines>485</Lines>
  <Paragraphs>136</Paragraphs>
  <ScaleCrop>false</ScaleCrop>
  <Company/>
  <LinksUpToDate>false</LinksUpToDate>
  <CharactersWithSpaces>6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2-10-18T10:14:00Z</cp:lastPrinted>
  <dcterms:created xsi:type="dcterms:W3CDTF">2013-12-23T23:15:00Z</dcterms:created>
  <dcterms:modified xsi:type="dcterms:W3CDTF">2022-10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E930F98B8DE4441891E38E705B1B5ED</vt:lpwstr>
  </property>
</Properties>
</file>